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15109DA4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samochodu </w:t>
      </w:r>
      <w:r w:rsidR="00BC00D6">
        <w:rPr>
          <w:rFonts w:ascii="Arial" w:hAnsi="Arial" w:cs="Arial"/>
          <w:b/>
          <w:bCs/>
        </w:rPr>
        <w:t>dostawczego.</w:t>
      </w:r>
    </w:p>
    <w:p w14:paraId="7CDDCB43" w14:textId="7365403E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6F65FD">
        <w:rPr>
          <w:rFonts w:ascii="Arial" w:hAnsi="Arial" w:cs="Arial"/>
          <w:b/>
          <w:bCs/>
        </w:rPr>
        <w:t>2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3C301F9" w14:textId="4AD933F6" w:rsidR="00B71DA9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188125" w:history="1">
            <w:r w:rsidR="00B71DA9" w:rsidRPr="00AE143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5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0B2F7DDC" w14:textId="081049D2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6" w:history="1">
            <w:r w:rsidR="00B71DA9" w:rsidRPr="00AE1431">
              <w:rPr>
                <w:rStyle w:val="Hipercze"/>
                <w:noProof/>
              </w:rPr>
              <w:t>Rozdział II. Ochrona danych osobowych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6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7FC1094" w14:textId="2DFADFC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7" w:history="1">
            <w:r w:rsidR="00B71DA9" w:rsidRPr="00AE1431">
              <w:rPr>
                <w:rStyle w:val="Hipercze"/>
                <w:noProof/>
              </w:rPr>
              <w:t>Rozdział III. Tryb udziele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7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4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C14C552" w14:textId="4B06CC30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8" w:history="1">
            <w:r w:rsidR="00B71DA9" w:rsidRPr="00AE1431">
              <w:rPr>
                <w:rStyle w:val="Hipercze"/>
                <w:noProof/>
              </w:rPr>
              <w:t>Rozdział IV. Opis przedmiotu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8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3E2C68A" w14:textId="2477D34E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9" w:history="1">
            <w:r w:rsidR="00B71DA9" w:rsidRPr="00AE1431">
              <w:rPr>
                <w:rStyle w:val="Hipercze"/>
                <w:noProof/>
              </w:rPr>
              <w:t>Rozdział V. Termin wykona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9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DE75740" w14:textId="5F882496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0" w:history="1">
            <w:r w:rsidR="00B71DA9" w:rsidRPr="00AE1431">
              <w:rPr>
                <w:rStyle w:val="Hipercze"/>
                <w:noProof/>
              </w:rPr>
              <w:t>Rozdział VI. Wymagania dotyczące wadium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0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F0B1827" w14:textId="49323F8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1" w:history="1">
            <w:r w:rsidR="00B71DA9" w:rsidRPr="00AE1431">
              <w:rPr>
                <w:rStyle w:val="Hipercze"/>
                <w:noProof/>
              </w:rPr>
              <w:t>Rozdział VII. Warunki udziału w postępowaniu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1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7AA6B35" w14:textId="35927CCF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2" w:history="1">
            <w:r w:rsidR="00B71DA9" w:rsidRPr="00AE1431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2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DF9E54" w14:textId="4257E01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3" w:history="1">
            <w:r w:rsidR="00B71DA9" w:rsidRPr="00AE1431">
              <w:rPr>
                <w:rStyle w:val="Hipercze"/>
                <w:noProof/>
              </w:rPr>
              <w:t>Rozdział IX. Termin składania ofert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3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0C9E0B2" w14:textId="6EC5E50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4" w:history="1">
            <w:r w:rsidR="00B71DA9" w:rsidRPr="00AE1431">
              <w:rPr>
                <w:rStyle w:val="Hipercze"/>
                <w:noProof/>
              </w:rPr>
              <w:t>Rozdział X. Termin związania ofertą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4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7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B526B3" w14:textId="6BBDE0E2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7188125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7188126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7188127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7188128"/>
      <w:r w:rsidRPr="0079037D">
        <w:rPr>
          <w:sz w:val="36"/>
          <w:szCs w:val="36"/>
        </w:rPr>
        <w:t>Opis przedmiotu zamówienia.</w:t>
      </w:r>
      <w:bookmarkEnd w:id="3"/>
    </w:p>
    <w:p w14:paraId="67A3B5A1" w14:textId="12D3779A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 xml:space="preserve">Przedmiotem zamówienia jest dostarczenie samochodu </w:t>
      </w:r>
      <w:r w:rsidR="00BC00D6">
        <w:rPr>
          <w:rFonts w:ascii="Arial" w:hAnsi="Arial" w:cs="Arial"/>
        </w:rPr>
        <w:t xml:space="preserve">dostawczego </w:t>
      </w:r>
      <w:r w:rsidR="005E09AA">
        <w:rPr>
          <w:rFonts w:ascii="Arial" w:hAnsi="Arial" w:cs="Arial"/>
        </w:rPr>
        <w:br/>
      </w:r>
      <w:r w:rsidR="00FF26D1">
        <w:rPr>
          <w:rFonts w:ascii="Arial" w:hAnsi="Arial" w:cs="Arial"/>
        </w:rPr>
        <w:t xml:space="preserve">o parametrach technicznych </w:t>
      </w:r>
      <w:r w:rsidR="00FF26D1" w:rsidRPr="00516083">
        <w:rPr>
          <w:rFonts w:ascii="Arial" w:hAnsi="Arial" w:cs="Arial"/>
        </w:rPr>
        <w:t>opisan</w:t>
      </w:r>
      <w:r w:rsidR="00FF26D1">
        <w:rPr>
          <w:rFonts w:ascii="Arial" w:hAnsi="Arial" w:cs="Arial"/>
        </w:rPr>
        <w:t>ych</w:t>
      </w:r>
      <w:r w:rsidR="00FF26D1" w:rsidRPr="00516083">
        <w:rPr>
          <w:rFonts w:ascii="Arial" w:hAnsi="Arial" w:cs="Arial"/>
        </w:rPr>
        <w:t xml:space="preserve"> </w:t>
      </w:r>
      <w:r w:rsidRPr="005160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</w:t>
      </w:r>
      <w:r w:rsidR="00A13899">
        <w:rPr>
          <w:rFonts w:ascii="Arial" w:hAnsi="Arial" w:cs="Arial"/>
        </w:rPr>
        <w:t>3</w:t>
      </w:r>
      <w:r w:rsidRPr="00516083">
        <w:rPr>
          <w:rFonts w:ascii="Arial" w:hAnsi="Arial" w:cs="Arial"/>
        </w:rPr>
        <w:t xml:space="preserve">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27188129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7188130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27188131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27188132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27188133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752B0AAE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A3DD3">
        <w:rPr>
          <w:rFonts w:ascii="Arial" w:hAnsi="Arial" w:cs="Arial"/>
        </w:rPr>
        <w:t>2</w:t>
      </w:r>
      <w:r w:rsidR="006F65FD">
        <w:rPr>
          <w:rFonts w:ascii="Arial" w:hAnsi="Arial" w:cs="Arial"/>
        </w:rPr>
        <w:t>8</w:t>
      </w:r>
      <w:r w:rsidRPr="00ED4DA6">
        <w:rPr>
          <w:rFonts w:ascii="Arial" w:hAnsi="Arial" w:cs="Arial"/>
        </w:rPr>
        <w:t xml:space="preserve"> </w:t>
      </w:r>
      <w:r w:rsidR="00BC00D6">
        <w:rPr>
          <w:rFonts w:ascii="Arial" w:hAnsi="Arial" w:cs="Arial"/>
        </w:rPr>
        <w:t>lutego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00D76F0D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A3DD3">
        <w:rPr>
          <w:rFonts w:ascii="Arial" w:hAnsi="Arial" w:cs="Arial"/>
        </w:rPr>
        <w:t>2</w:t>
      </w:r>
      <w:r w:rsidR="006F65FD">
        <w:rPr>
          <w:rFonts w:ascii="Arial" w:hAnsi="Arial" w:cs="Arial"/>
        </w:rPr>
        <w:t>8</w:t>
      </w:r>
      <w:r w:rsidR="00BC00D6">
        <w:rPr>
          <w:rFonts w:ascii="Arial" w:hAnsi="Arial" w:cs="Arial"/>
        </w:rPr>
        <w:t xml:space="preserve"> lutego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7188134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A7A2" w14:textId="77777777" w:rsidR="00436D23" w:rsidRDefault="00436D23" w:rsidP="00B333D3">
      <w:r>
        <w:separator/>
      </w:r>
    </w:p>
  </w:endnote>
  <w:endnote w:type="continuationSeparator" w:id="0">
    <w:p w14:paraId="324E45A5" w14:textId="77777777" w:rsidR="00436D23" w:rsidRDefault="00436D2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17A6E82" w:rsidR="002A7B41" w:rsidRPr="008322CC" w:rsidRDefault="00A169EA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4F0945" w:rsidRPr="008322CC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35D5" w14:textId="77777777" w:rsidR="00436D23" w:rsidRDefault="00436D23" w:rsidP="00B333D3">
      <w:r>
        <w:separator/>
      </w:r>
    </w:p>
  </w:footnote>
  <w:footnote w:type="continuationSeparator" w:id="0">
    <w:p w14:paraId="1F45302D" w14:textId="77777777" w:rsidR="00436D23" w:rsidRDefault="00436D2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BA63887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6F65FD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0A93"/>
    <w:rsid w:val="006A4DEB"/>
    <w:rsid w:val="006B5C7F"/>
    <w:rsid w:val="006B5E01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40</cp:revision>
  <cp:lastPrinted>2022-07-30T21:07:00Z</cp:lastPrinted>
  <dcterms:created xsi:type="dcterms:W3CDTF">2022-08-25T08:27:00Z</dcterms:created>
  <dcterms:modified xsi:type="dcterms:W3CDTF">2023-02-14T06:27:00Z</dcterms:modified>
  <cp:category/>
</cp:coreProperties>
</file>